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23279E" w:rsidRDefault="0023279E" w:rsidP="0023279E">
      <w:pPr>
        <w:rPr>
          <w:b/>
          <w:sz w:val="36"/>
          <w:szCs w:val="36"/>
        </w:rPr>
      </w:pPr>
    </w:p>
    <w:p w:rsidR="00D603E4" w:rsidRDefault="00D603E4" w:rsidP="0023279E">
      <w:pPr>
        <w:rPr>
          <w:b/>
          <w:sz w:val="36"/>
          <w:szCs w:val="36"/>
        </w:rPr>
      </w:pPr>
    </w:p>
    <w:p w:rsidR="00D603E4" w:rsidRDefault="00D603E4" w:rsidP="0023279E">
      <w:pPr>
        <w:rPr>
          <w:b/>
          <w:sz w:val="36"/>
          <w:szCs w:val="36"/>
        </w:rPr>
      </w:pPr>
    </w:p>
    <w:p w:rsidR="00FE637C" w:rsidRPr="003F64CE" w:rsidRDefault="00CD21AE" w:rsidP="00FE637C">
      <w:pPr>
        <w:jc w:val="center"/>
        <w:rPr>
          <w:b/>
          <w:sz w:val="44"/>
          <w:szCs w:val="44"/>
        </w:rPr>
      </w:pPr>
      <w:r>
        <w:rPr>
          <w:b/>
          <w:sz w:val="44"/>
          <w:szCs w:val="44"/>
        </w:rPr>
        <w:t xml:space="preserve">Logo </w:t>
      </w:r>
      <w:r w:rsidR="00FD56B7">
        <w:rPr>
          <w:b/>
          <w:sz w:val="44"/>
          <w:szCs w:val="44"/>
        </w:rPr>
        <w:t>C</w:t>
      </w:r>
      <w:r>
        <w:rPr>
          <w:b/>
          <w:sz w:val="44"/>
          <w:szCs w:val="44"/>
        </w:rPr>
        <w:t>ompare -</w:t>
      </w:r>
      <w:r w:rsidR="00582BFD">
        <w:rPr>
          <w:b/>
          <w:sz w:val="44"/>
          <w:szCs w:val="44"/>
        </w:rPr>
        <w:t xml:space="preserve"> </w:t>
      </w:r>
      <w:r>
        <w:rPr>
          <w:b/>
          <w:sz w:val="44"/>
          <w:szCs w:val="44"/>
        </w:rPr>
        <w:t>Rapport</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1E9A1"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CD21AE" w:rsidP="00711656">
      <w:pPr>
        <w:jc w:val="center"/>
        <w:rPr>
          <w:sz w:val="24"/>
          <w:szCs w:val="24"/>
        </w:rPr>
      </w:pPr>
      <w:r>
        <w:rPr>
          <w:sz w:val="24"/>
          <w:szCs w:val="24"/>
        </w:rPr>
        <w:t>Traitement d’image - Projet 2</w:t>
      </w:r>
      <w:r w:rsidRPr="00CD21AE">
        <w:rPr>
          <w:sz w:val="24"/>
          <w:szCs w:val="24"/>
          <w:vertAlign w:val="superscript"/>
        </w:rPr>
        <w:t>ème</w:t>
      </w:r>
      <w:r>
        <w:rPr>
          <w:sz w:val="24"/>
          <w:szCs w:val="24"/>
        </w:rPr>
        <w:t xml:space="preserve"> semestre</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CD21AE" w:rsidRDefault="00CD21AE" w:rsidP="00711656">
      <w:pPr>
        <w:jc w:val="center"/>
        <w:rPr>
          <w:b/>
          <w:sz w:val="36"/>
          <w:szCs w:val="36"/>
        </w:rPr>
      </w:pPr>
    </w:p>
    <w:p w:rsidR="00CD21AE" w:rsidRDefault="00CD21AE"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CD21AE">
        <w:t>19 avril 2016</w:t>
      </w:r>
      <w:r w:rsidR="00582BFD">
        <w:br/>
      </w:r>
      <w:r w:rsidR="00582BFD" w:rsidRPr="00582BFD">
        <w:rPr>
          <w:b/>
        </w:rPr>
        <w:t>Début du TP :</w:t>
      </w:r>
      <w:r w:rsidR="00582BFD">
        <w:tab/>
      </w:r>
      <w:r w:rsidR="00CD21AE">
        <w:t>23 février 2016</w:t>
      </w:r>
      <w:r w:rsidR="00FD19D2">
        <w:br/>
      </w:r>
      <w:r w:rsidR="00FD19D2" w:rsidRPr="00FD19D2">
        <w:rPr>
          <w:b/>
        </w:rPr>
        <w:t>Remis</w:t>
      </w:r>
      <w:r w:rsidR="004C20F2">
        <w:rPr>
          <w:b/>
        </w:rPr>
        <w:t>e</w:t>
      </w:r>
      <w:r w:rsidR="00FD19D2" w:rsidRPr="00FD19D2">
        <w:rPr>
          <w:b/>
        </w:rPr>
        <w:t xml:space="preserve"> des délivrables :</w:t>
      </w:r>
      <w:r w:rsidR="00CD21AE">
        <w:rPr>
          <w:b/>
        </w:rPr>
        <w:tab/>
      </w:r>
      <w:r w:rsidR="00FD19D2">
        <w:t>1</w:t>
      </w:r>
      <w:r w:rsidR="00CD21AE">
        <w:t>0</w:t>
      </w:r>
      <w:r w:rsidR="00FD19D2">
        <w:t xml:space="preserve"> mai 2016 </w:t>
      </w:r>
      <w:r w:rsidR="00582BFD">
        <w:br/>
      </w:r>
      <w:r w:rsidR="00CD21AE">
        <w:rPr>
          <w:b/>
        </w:rPr>
        <w:t>Présentation</w:t>
      </w:r>
      <w:r w:rsidR="00582BFD" w:rsidRPr="00582BFD">
        <w:rPr>
          <w:b/>
        </w:rPr>
        <w:t xml:space="preserve"> du projet :</w:t>
      </w:r>
      <w:r w:rsidR="00582BFD">
        <w:tab/>
      </w:r>
      <w:r w:rsidR="00CD21AE">
        <w:t>10 mai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CD21AE">
        <w:rPr>
          <w:b/>
        </w:rPr>
        <w:t>s</w:t>
      </w:r>
      <w:r w:rsidR="00711656" w:rsidRPr="00750C8D">
        <w:rPr>
          <w:b/>
        </w:rPr>
        <w:t> :</w:t>
      </w:r>
      <w:r w:rsidR="00711656" w:rsidRPr="00750C8D">
        <w:t xml:space="preserve"> </w:t>
      </w:r>
      <w:r w:rsidR="00711656" w:rsidRPr="00750C8D">
        <w:tab/>
      </w:r>
      <w:r w:rsidR="00CD21AE">
        <w:t xml:space="preserve">Di Stasio Leonardo &amp; </w:t>
      </w:r>
      <w:r w:rsidR="00711656" w:rsidRPr="00750C8D">
        <w:t>Assunçao Jeshon</w:t>
      </w:r>
      <w:r w:rsidR="00711656" w:rsidRPr="00750C8D">
        <w:br/>
      </w:r>
      <w:r w:rsidR="00711656" w:rsidRPr="00750C8D">
        <w:rPr>
          <w:b/>
        </w:rPr>
        <w:t>Professeur :</w:t>
      </w:r>
      <w:r w:rsidR="00711656" w:rsidRPr="00750C8D">
        <w:t xml:space="preserve"> </w:t>
      </w:r>
      <w:r w:rsidR="00711656" w:rsidRPr="00750C8D">
        <w:tab/>
      </w:r>
      <w:r w:rsidR="00CD21AE">
        <w:t>Tièche François</w:t>
      </w:r>
    </w:p>
    <w:p w:rsidR="00D15E91" w:rsidRDefault="00115DCD" w:rsidP="00115DCD">
      <w:pPr>
        <w:pStyle w:val="Titre1"/>
      </w:pPr>
      <w:r>
        <w:lastRenderedPageBreak/>
        <w:t>Introduction</w:t>
      </w:r>
    </w:p>
    <w:p w:rsidR="00321588" w:rsidRDefault="00321588" w:rsidP="00321588">
      <w:r>
        <w:t>L’object</w:t>
      </w:r>
      <w:r w:rsidR="00833D20">
        <w:t xml:space="preserve">if de ce projet est de permettre à un utilisateur d’une </w:t>
      </w:r>
      <w:r>
        <w:t>application de prendre en photo un logo avec l’appareil photo du smartphone et de comparer cette image avec la bibliothèque de logo déjà existante dans l’application,</w:t>
      </w:r>
      <w:r w:rsidR="00833D20">
        <w:t xml:space="preserve"> comportant des zones-clefs pré-calculés,</w:t>
      </w:r>
      <w:r>
        <w:t xml:space="preserve"> afin de faire, à terme, de la reconnaissance de logo.</w:t>
      </w:r>
      <w:r w:rsidRPr="00321588">
        <w:t xml:space="preserve"> </w:t>
      </w:r>
    </w:p>
    <w:p w:rsidR="00833D20" w:rsidRDefault="00833D20" w:rsidP="00321588">
      <w:r>
        <w:t xml:space="preserve">Pour cela, nous avons utilisé </w:t>
      </w:r>
      <w:r>
        <w:t>l’algorithme « SIFT » permettant de rechercher et détecter des zones d’intérêt dans une image, qui dans notre cas sera un logo.</w:t>
      </w:r>
    </w:p>
    <w:p w:rsidR="00321588" w:rsidRDefault="00321588" w:rsidP="00321588">
      <w:pPr>
        <w:pStyle w:val="Titre1"/>
      </w:pPr>
      <w:r>
        <w:t>Mode d’emploi</w:t>
      </w:r>
    </w:p>
    <w:p w:rsidR="00D86FB9" w:rsidRPr="00D86FB9" w:rsidRDefault="00D86FB9" w:rsidP="00D86FB9"/>
    <w:p w:rsidR="00115DCD" w:rsidRDefault="00115DCD" w:rsidP="00115DCD">
      <w:pPr>
        <w:pStyle w:val="Titre1"/>
      </w:pPr>
      <w:r>
        <w:t>Technologie</w:t>
      </w:r>
    </w:p>
    <w:p w:rsidR="00432BAA" w:rsidRDefault="00432BAA" w:rsidP="00432BAA">
      <w:r>
        <w:t>Pour ce projet, nous avons utilisé l’algorithme SIFT qui fait partie des algorithmes du domaine de la vision par ordinateur, afin de détecter et identifier les éléments similaires entre différentes images.</w:t>
      </w:r>
    </w:p>
    <w:p w:rsidR="00321588" w:rsidRDefault="00950686" w:rsidP="00321588">
      <w:r>
        <w:rPr>
          <w:noProof/>
        </w:rPr>
        <mc:AlternateContent>
          <mc:Choice Requires="wps">
            <w:drawing>
              <wp:anchor distT="0" distB="0" distL="114300" distR="114300" simplePos="0" relativeHeight="251652096" behindDoc="0" locked="0" layoutInCell="1" allowOverlap="1" wp14:anchorId="3E47F9F5" wp14:editId="6A4CF37C">
                <wp:simplePos x="0" y="0"/>
                <wp:positionH relativeFrom="column">
                  <wp:posOffset>702945</wp:posOffset>
                </wp:positionH>
                <wp:positionV relativeFrom="paragraph">
                  <wp:posOffset>4334700</wp:posOffset>
                </wp:positionV>
                <wp:extent cx="3918585" cy="635"/>
                <wp:effectExtent l="0" t="0" r="5715" b="0"/>
                <wp:wrapTopAndBottom/>
                <wp:docPr id="4" name="Zone de texte 4"/>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a:effectLst/>
                      </wps:spPr>
                      <wps:txbx>
                        <w:txbxContent>
                          <w:p w:rsidR="00D238D1" w:rsidRPr="00D27519" w:rsidRDefault="00D238D1" w:rsidP="00D238D1">
                            <w:pPr>
                              <w:pStyle w:val="Lgende"/>
                              <w:rPr>
                                <w:noProof/>
                              </w:rPr>
                            </w:pPr>
                            <w:r>
                              <w:t xml:space="preserve">Figure </w:t>
                            </w:r>
                            <w:fldSimple w:instr=" STYLEREF 1 \s ">
                              <w:r>
                                <w:rPr>
                                  <w:noProof/>
                                </w:rPr>
                                <w:t>3</w:t>
                              </w:r>
                            </w:fldSimple>
                            <w:r>
                              <w:t>.</w:t>
                            </w:r>
                            <w:fldSimple w:instr=" SEQ Figure \* ARABIC \s 1 ">
                              <w:r>
                                <w:rPr>
                                  <w:noProof/>
                                </w:rPr>
                                <w:t>1</w:t>
                              </w:r>
                            </w:fldSimple>
                            <w:r>
                              <w:t xml:space="preserve"> : Exemple d'utilisation de l'algorithme S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47F9F5" id="_x0000_t202" coordsize="21600,21600" o:spt="202" path="m,l,21600r21600,l21600,xe">
                <v:stroke joinstyle="miter"/>
                <v:path gradientshapeok="t" o:connecttype="rect"/>
              </v:shapetype>
              <v:shape id="Zone de texte 4" o:spid="_x0000_s1026" type="#_x0000_t202" style="position:absolute;margin-left:55.35pt;margin-top:341.3pt;width:308.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" stroked="f">
                <v:textbox style="mso-fit-shape-to-text:t" inset="0,0,0,0">
                  <w:txbxContent>
                    <w:p w:rsidR="00D238D1" w:rsidRPr="00D27519" w:rsidRDefault="00D238D1" w:rsidP="00D238D1">
                      <w:pPr>
                        <w:pStyle w:val="Lgende"/>
                        <w:rPr>
                          <w:noProof/>
                        </w:rPr>
                      </w:pPr>
                      <w:r>
                        <w:t xml:space="preserve">Figure </w:t>
                      </w:r>
                      <w:fldSimple w:instr=" STYLEREF 1 \s ">
                        <w:r>
                          <w:rPr>
                            <w:noProof/>
                          </w:rPr>
                          <w:t>3</w:t>
                        </w:r>
                      </w:fldSimple>
                      <w:r>
                        <w:t>.</w:t>
                      </w:r>
                      <w:fldSimple w:instr=" SEQ Figure \* ARABIC \s 1 ">
                        <w:r>
                          <w:rPr>
                            <w:noProof/>
                          </w:rPr>
                          <w:t>1</w:t>
                        </w:r>
                      </w:fldSimple>
                      <w:r>
                        <w:t xml:space="preserve"> : Exemple d'utilisation de l'algorithme SIFT</w:t>
                      </w:r>
                    </w:p>
                  </w:txbxContent>
                </v:textbox>
                <w10:wrap type="topAndBottom"/>
              </v:shape>
            </w:pict>
          </mc:Fallback>
        </mc:AlternateContent>
      </w:r>
      <w:r>
        <w:rPr>
          <w:noProof/>
          <w:lang w:eastAsia="fr-CH"/>
        </w:rPr>
        <w:drawing>
          <wp:anchor distT="0" distB="0" distL="114300" distR="114300" simplePos="0" relativeHeight="251651072" behindDoc="0" locked="0" layoutInCell="1" allowOverlap="1" wp14:anchorId="3F688F77" wp14:editId="2954964F">
            <wp:simplePos x="0" y="0"/>
            <wp:positionH relativeFrom="column">
              <wp:posOffset>691309</wp:posOffset>
            </wp:positionH>
            <wp:positionV relativeFrom="paragraph">
              <wp:posOffset>1223456</wp:posOffset>
            </wp:positionV>
            <wp:extent cx="4365625" cy="3099435"/>
            <wp:effectExtent l="0" t="0" r="0" b="5715"/>
            <wp:wrapTopAndBottom/>
            <wp:docPr id="3" name="Image 3" descr="http://www.robots.ox.ac.uk/~vgg/share/images/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bots.ox.ac.uk/~vgg/share/images/image0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562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32BAA">
        <w:t>L’étape fondamentale de cet algorithme consiste à calculer ce que l’on appelle les « descripteurs SIFT » des images que l’on traite. Il s’agit d’informations caractérisant le contenu de cette image de la façon la plus indépendante possible de l’échelle, du cadrage, de la luminosité et de l’angle d’observation. Ce qui permet donc à deux images d’un même objet ou d’un même lieu, d’avoir beaucoup de chance de contenir les mêmes descripteurs SIFT et ainsi de pouvoir affirmer qu’il s’agit du même lieu ou du même objet que l’on peut observer sur les deux images.</w:t>
      </w:r>
    </w:p>
    <w:p w:rsidR="00740511" w:rsidRDefault="00740511" w:rsidP="00321588">
      <w:r>
        <w:t>L’algorithme se divise en deux grandes étapes :</w:t>
      </w:r>
    </w:p>
    <w:p w:rsidR="002F7295" w:rsidRDefault="00740511" w:rsidP="00B32B7C">
      <w:pPr>
        <w:pStyle w:val="Paragraphedeliste"/>
        <w:numPr>
          <w:ilvl w:val="0"/>
          <w:numId w:val="2"/>
        </w:numPr>
      </w:pPr>
      <w:r w:rsidRPr="002F7295">
        <w:rPr>
          <w:b/>
        </w:rPr>
        <w:t>Calcul des points d’intérêts et des descripteurs</w:t>
      </w:r>
      <w:r w:rsidR="002F7295" w:rsidRPr="002F7295">
        <w:rPr>
          <w:b/>
        </w:rPr>
        <w:t> </w:t>
      </w:r>
      <w:r w:rsidR="002F7295" w:rsidRPr="002F7295">
        <w:t xml:space="preserve">: </w:t>
      </w:r>
      <w:r w:rsidR="002F7295">
        <w:t>Cette étape permet de transformer une image en vecteurs de caractéristiques.</w:t>
      </w:r>
    </w:p>
    <w:p w:rsidR="00740511" w:rsidRPr="002F7295" w:rsidRDefault="00740511" w:rsidP="00B32B7C">
      <w:pPr>
        <w:pStyle w:val="Paragraphedeliste"/>
        <w:numPr>
          <w:ilvl w:val="0"/>
          <w:numId w:val="2"/>
        </w:numPr>
        <w:rPr>
          <w:b/>
        </w:rPr>
      </w:pPr>
      <w:r w:rsidRPr="002F7295">
        <w:rPr>
          <w:b/>
        </w:rPr>
        <w:lastRenderedPageBreak/>
        <w:t>Mise en correspondance</w:t>
      </w:r>
      <w:r w:rsidR="002F7295">
        <w:rPr>
          <w:b/>
        </w:rPr>
        <w:t> </w:t>
      </w:r>
      <w:r w:rsidR="002F7295" w:rsidRPr="002F7295">
        <w:t xml:space="preserve">: </w:t>
      </w:r>
      <w:r w:rsidR="002F7295">
        <w:t>Cette étape consiste en la comparaison des descripteurs de deux images afin de détecter un objet en particulier ou de trouver quelle transformation a subi l’image.</w:t>
      </w:r>
    </w:p>
    <w:p w:rsidR="002F7295" w:rsidRDefault="002F7295" w:rsidP="002F7295">
      <w:r>
        <w:t>La première étape de l’algorithme peut se diviser elle en 5 autres étapes :</w:t>
      </w:r>
    </w:p>
    <w:p w:rsidR="002F7295" w:rsidRPr="002F7295" w:rsidRDefault="002F7295" w:rsidP="00B32B7C">
      <w:pPr>
        <w:pStyle w:val="Paragraphedeliste"/>
        <w:numPr>
          <w:ilvl w:val="0"/>
          <w:numId w:val="3"/>
        </w:numPr>
        <w:rPr>
          <w:b/>
        </w:rPr>
      </w:pPr>
      <w:r w:rsidRPr="002F7295">
        <w:rPr>
          <w:b/>
        </w:rPr>
        <w:t>Construction de l’espace des échelles</w:t>
      </w:r>
      <w:r>
        <w:rPr>
          <w:b/>
        </w:rPr>
        <w:t> </w:t>
      </w:r>
      <w:r>
        <w:t xml:space="preserve">: </w:t>
      </w:r>
      <w:r w:rsidR="00D15BA9">
        <w:t>Permet de justifier l’invariance des descripteurs par rapport à la mise à l’échelle.</w:t>
      </w:r>
    </w:p>
    <w:p w:rsidR="002F7295" w:rsidRPr="002F7295" w:rsidRDefault="002F7295" w:rsidP="00B32B7C">
      <w:pPr>
        <w:pStyle w:val="Paragraphedeliste"/>
        <w:numPr>
          <w:ilvl w:val="0"/>
          <w:numId w:val="3"/>
        </w:numPr>
        <w:rPr>
          <w:b/>
        </w:rPr>
      </w:pPr>
      <w:r w:rsidRPr="002F7295">
        <w:rPr>
          <w:b/>
        </w:rPr>
        <w:t>Localisation des extrema dans les DoG</w:t>
      </w:r>
      <w:r w:rsidR="00BF0D7F">
        <w:rPr>
          <w:b/>
        </w:rPr>
        <w:t> </w:t>
      </w:r>
      <w:r w:rsidR="00BF0D7F" w:rsidRPr="00BF0D7F">
        <w:t>:</w:t>
      </w:r>
      <w:r w:rsidR="00D15BA9">
        <w:t xml:space="preserve"> Permet d’approximer le laplacien grâce à des différences de gaussiennes et détecter les extrema locaux dans les contours.</w:t>
      </w:r>
    </w:p>
    <w:p w:rsidR="002F7295" w:rsidRPr="002F7295" w:rsidRDefault="002F7295" w:rsidP="00B32B7C">
      <w:pPr>
        <w:pStyle w:val="Paragraphedeliste"/>
        <w:numPr>
          <w:ilvl w:val="0"/>
          <w:numId w:val="3"/>
        </w:numPr>
        <w:rPr>
          <w:b/>
        </w:rPr>
      </w:pPr>
      <w:r w:rsidRPr="002F7295">
        <w:rPr>
          <w:b/>
        </w:rPr>
        <w:t>Localisation précises des points clés / Elimination des points à faible contraste et des points sur les arrêtes</w:t>
      </w:r>
      <w:r w:rsidR="00E0389F">
        <w:rPr>
          <w:b/>
        </w:rPr>
        <w:t> </w:t>
      </w:r>
      <w:r w:rsidR="00E0389F">
        <w:t xml:space="preserve">: </w:t>
      </w:r>
      <w:r w:rsidR="00D15BA9">
        <w:t>Permet de détecter des coordonnées exactes des points d’intérêt grâce à une interpolation.</w:t>
      </w:r>
    </w:p>
    <w:p w:rsidR="002F7295" w:rsidRPr="002F7295" w:rsidRDefault="002F7295" w:rsidP="00B32B7C">
      <w:pPr>
        <w:pStyle w:val="Paragraphedeliste"/>
        <w:numPr>
          <w:ilvl w:val="0"/>
          <w:numId w:val="3"/>
        </w:numPr>
        <w:rPr>
          <w:b/>
        </w:rPr>
      </w:pPr>
      <w:r w:rsidRPr="002F7295">
        <w:rPr>
          <w:b/>
        </w:rPr>
        <w:t>Affectation d’orientation aux points clés</w:t>
      </w:r>
      <w:r w:rsidR="00441F1F">
        <w:rPr>
          <w:b/>
        </w:rPr>
        <w:t> </w:t>
      </w:r>
      <w:r w:rsidR="00441F1F">
        <w:t>:</w:t>
      </w:r>
      <w:r w:rsidR="00D15BA9">
        <w:t xml:space="preserve"> Permet de calculer des histogrammes d’orientations en fonction du voisinage. Permet de également de justifier l’invariance des descripteurs par rapport à la rotation.</w:t>
      </w:r>
    </w:p>
    <w:p w:rsidR="002F7295" w:rsidRPr="002F7295" w:rsidRDefault="002F7295" w:rsidP="00B32B7C">
      <w:pPr>
        <w:pStyle w:val="Paragraphedeliste"/>
        <w:numPr>
          <w:ilvl w:val="0"/>
          <w:numId w:val="3"/>
        </w:numPr>
        <w:rPr>
          <w:b/>
        </w:rPr>
      </w:pPr>
      <w:r w:rsidRPr="002F7295">
        <w:rPr>
          <w:b/>
        </w:rPr>
        <w:t>Calcul des descripteurs</w:t>
      </w:r>
      <w:r w:rsidR="00441F1F">
        <w:rPr>
          <w:b/>
        </w:rPr>
        <w:t> </w:t>
      </w:r>
      <w:r w:rsidR="00441F1F">
        <w:t>:</w:t>
      </w:r>
      <w:r w:rsidR="00D15BA9">
        <w:t xml:space="preserve"> Permet de générer des vecteurs descripteurs associés à chaque point d’intérêt.</w:t>
      </w:r>
      <w:bookmarkStart w:id="4" w:name="_GoBack"/>
      <w:bookmarkEnd w:id="4"/>
    </w:p>
    <w:p w:rsidR="00115DCD" w:rsidRDefault="00115DCD" w:rsidP="00115DCD">
      <w:pPr>
        <w:pStyle w:val="Titre1"/>
      </w:pPr>
      <w:r>
        <w:t>Problèmes rencontrés</w:t>
      </w:r>
    </w:p>
    <w:p w:rsidR="00321588" w:rsidRPr="00321588" w:rsidRDefault="00321588" w:rsidP="00321588"/>
    <w:p w:rsidR="00321588" w:rsidRDefault="00321588" w:rsidP="00321588">
      <w:pPr>
        <w:pStyle w:val="Titre1"/>
      </w:pPr>
      <w:r>
        <w:t>Références</w:t>
      </w:r>
    </w:p>
    <w:p w:rsidR="00945892" w:rsidRPr="00945892" w:rsidRDefault="00D86FB9" w:rsidP="00B32B7C">
      <w:pPr>
        <w:pStyle w:val="Paragraphedeliste"/>
        <w:numPr>
          <w:ilvl w:val="0"/>
          <w:numId w:val="4"/>
        </w:numPr>
      </w:pPr>
      <w:r w:rsidRPr="00945892">
        <w:rPr>
          <w:shd w:val="clear" w:color="auto" w:fill="FFFFFF"/>
        </w:rPr>
        <w:t>DEVELOPPEZ.COM.</w:t>
      </w:r>
      <w:r w:rsidRPr="00945892">
        <w:rPr>
          <w:shd w:val="clear" w:color="auto" w:fill="FFFFFF"/>
        </w:rPr>
        <w:t xml:space="preserve"> </w:t>
      </w:r>
      <w:r w:rsidR="007951E0" w:rsidRPr="00945892">
        <w:rPr>
          <w:shd w:val="clear" w:color="auto" w:fill="FFFFFF"/>
        </w:rPr>
        <w:t>Utiliser et appliquer l’algorithme SIFT sur une image avec Android</w:t>
      </w:r>
      <w:r w:rsidR="00F4060D" w:rsidRPr="00945892">
        <w:rPr>
          <w:shd w:val="clear" w:color="auto" w:fill="FFFFFF"/>
        </w:rPr>
        <w:t xml:space="preserve"> [</w:t>
      </w:r>
      <w:r w:rsidRPr="00945892">
        <w:rPr>
          <w:shd w:val="clear" w:color="auto" w:fill="FFFFFF"/>
        </w:rPr>
        <w:t xml:space="preserve">en ligne]. Disponible sur : </w:t>
      </w:r>
      <w:hyperlink r:id="rId9" w:history="1">
        <w:r w:rsidR="007951E0" w:rsidRPr="00945892">
          <w:rPr>
            <w:rStyle w:val="Lienhypertexte"/>
            <w:shd w:val="clear" w:color="auto" w:fill="FFFFFF"/>
          </w:rPr>
          <w:t>http://jodul.developpez.com/tutoriels/android/utiliser-sift/</w:t>
        </w:r>
      </w:hyperlink>
      <w:r w:rsidRPr="00945892">
        <w:rPr>
          <w:shd w:val="clear" w:color="auto" w:fill="FFFFFF"/>
        </w:rPr>
        <w:t>. (</w:t>
      </w:r>
      <w:r w:rsidR="007951E0" w:rsidRPr="00945892">
        <w:rPr>
          <w:shd w:val="clear" w:color="auto" w:fill="FFFFFF"/>
        </w:rPr>
        <w:t>19.04.16)</w:t>
      </w:r>
    </w:p>
    <w:p w:rsidR="007951E0" w:rsidRDefault="00945892" w:rsidP="00B32B7C">
      <w:pPr>
        <w:pStyle w:val="Paragraphedeliste"/>
        <w:numPr>
          <w:ilvl w:val="0"/>
          <w:numId w:val="4"/>
        </w:numPr>
      </w:pPr>
      <w:r w:rsidRPr="00945892">
        <w:t xml:space="preserve">PHILIPPINE POUBLANG. L’algorithme des SIFT [en ligne]. Disponible sur : </w:t>
      </w:r>
      <w:hyperlink r:id="rId10" w:history="1">
        <w:r w:rsidRPr="00945892">
          <w:rPr>
            <w:rStyle w:val="Lienhypertexte"/>
          </w:rPr>
          <w:t>https://sites.google.com/site/poublangsift/l-algorithme-des-sift</w:t>
        </w:r>
      </w:hyperlink>
      <w:r w:rsidRPr="00945892">
        <w:t>. (19.04.16)</w:t>
      </w:r>
    </w:p>
    <w:p w:rsidR="00945892" w:rsidRPr="00945892" w:rsidRDefault="00945892" w:rsidP="00B32B7C">
      <w:pPr>
        <w:pStyle w:val="Paragraphedeliste"/>
        <w:numPr>
          <w:ilvl w:val="0"/>
          <w:numId w:val="4"/>
        </w:numPr>
      </w:pPr>
      <w:r>
        <w:t xml:space="preserve">WIKIPEDIA. Scale-invariant feature transform [en ligne]. Disponible sur : </w:t>
      </w:r>
      <w:hyperlink r:id="rId11" w:history="1">
        <w:r w:rsidRPr="00945892">
          <w:rPr>
            <w:rStyle w:val="Lienhypertexte"/>
          </w:rPr>
          <w:t>https://fr.wikipedia.org/wiki/Scale-invariant_feature_transform</w:t>
        </w:r>
      </w:hyperlink>
      <w:r>
        <w:t>. (19.04.16)</w:t>
      </w:r>
    </w:p>
    <w:sectPr w:rsidR="00945892" w:rsidRPr="00945892" w:rsidSect="00C62CE4">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B7C" w:rsidRDefault="00B32B7C" w:rsidP="00B80262">
      <w:pPr>
        <w:spacing w:after="0" w:line="240" w:lineRule="auto"/>
      </w:pPr>
      <w:r>
        <w:separator/>
      </w:r>
    </w:p>
  </w:endnote>
  <w:endnote w:type="continuationSeparator" w:id="0">
    <w:p w:rsidR="00B32B7C" w:rsidRDefault="00B32B7C"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D15BA9" w:rsidRPr="00D15BA9">
      <w:rPr>
        <w:b/>
        <w:bCs/>
        <w:noProof/>
        <w:lang w:val="fr-FR"/>
      </w:rPr>
      <w:t>2</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D15BA9" w:rsidRPr="00D15BA9">
      <w:rPr>
        <w:b/>
        <w:bCs/>
        <w:noProof/>
        <w:lang w:val="fr-FR"/>
      </w:rPr>
      <w:t>3</w:t>
    </w:r>
    <w:r>
      <w:rPr>
        <w:b/>
        <w:bCs/>
      </w:rPr>
      <w:fldChar w:fldCharType="end"/>
    </w:r>
    <w:r w:rsidR="00064A11">
      <w:tab/>
      <w:t xml:space="preserve">Le </w:t>
    </w:r>
    <w:r w:rsidR="00DF4B27">
      <w:t>19 avril</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B7C" w:rsidRDefault="00B32B7C" w:rsidP="00B80262">
      <w:pPr>
        <w:spacing w:after="0" w:line="240" w:lineRule="auto"/>
      </w:pPr>
      <w:r>
        <w:separator/>
      </w:r>
    </w:p>
  </w:footnote>
  <w:footnote w:type="continuationSeparator" w:id="0">
    <w:p w:rsidR="00B32B7C" w:rsidRDefault="00B32B7C"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5408"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FD56B7">
      <w:t>Logo Compare</w:t>
    </w:r>
    <w:r>
      <w:t xml:space="preserve"> </w:t>
    </w:r>
    <w:r w:rsidR="0092738D">
      <w:t>–</w:t>
    </w:r>
    <w:r>
      <w:t xml:space="preserve"> </w:t>
    </w:r>
    <w:r w:rsidR="00FD56B7">
      <w:t>Rapport</w:t>
    </w:r>
    <w:r>
      <w:tab/>
    </w:r>
    <w:r w:rsidR="00FD56B7">
      <w:t>Di Stasio Leonardo</w:t>
    </w:r>
    <w:r w:rsidR="00FD56B7">
      <w:br/>
      <w:t xml:space="preserve"> </w:t>
    </w:r>
    <w:r w:rsidR="00FD56B7">
      <w:tab/>
    </w:r>
    <w:r w:rsidR="00FD56B7">
      <w:tab/>
    </w:r>
    <w:r w:rsidR="00FD56B7">
      <w:t>&amp;</w:t>
    </w:r>
    <w:r w:rsidR="00FD56B7">
      <w:t xml:space="preserve">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85056"/>
    <w:multiLevelType w:val="hybridMultilevel"/>
    <w:tmpl w:val="610C8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AE236D9"/>
    <w:multiLevelType w:val="hybridMultilevel"/>
    <w:tmpl w:val="BA94740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DD11C67"/>
    <w:multiLevelType w:val="hybridMultilevel"/>
    <w:tmpl w:val="9E0CB8F2"/>
    <w:lvl w:ilvl="0" w:tplc="006EB65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7326"/>
    <w:rsid w:val="00045F03"/>
    <w:rsid w:val="00054973"/>
    <w:rsid w:val="000614DE"/>
    <w:rsid w:val="00064A11"/>
    <w:rsid w:val="00067D35"/>
    <w:rsid w:val="0009360C"/>
    <w:rsid w:val="00093C08"/>
    <w:rsid w:val="0009494C"/>
    <w:rsid w:val="00095182"/>
    <w:rsid w:val="00096B0A"/>
    <w:rsid w:val="000A21CB"/>
    <w:rsid w:val="000A7030"/>
    <w:rsid w:val="000B2129"/>
    <w:rsid w:val="000B4B1F"/>
    <w:rsid w:val="000C2B68"/>
    <w:rsid w:val="000C3BE7"/>
    <w:rsid w:val="000C5E7B"/>
    <w:rsid w:val="000D0A37"/>
    <w:rsid w:val="000D5D17"/>
    <w:rsid w:val="000D5E70"/>
    <w:rsid w:val="000D71BC"/>
    <w:rsid w:val="000E05F6"/>
    <w:rsid w:val="000E58DE"/>
    <w:rsid w:val="000F2697"/>
    <w:rsid w:val="000F6773"/>
    <w:rsid w:val="000F6DE4"/>
    <w:rsid w:val="001000BE"/>
    <w:rsid w:val="001047A3"/>
    <w:rsid w:val="00105175"/>
    <w:rsid w:val="00111612"/>
    <w:rsid w:val="00115DCD"/>
    <w:rsid w:val="00124698"/>
    <w:rsid w:val="00125C09"/>
    <w:rsid w:val="00132E7B"/>
    <w:rsid w:val="00136D2F"/>
    <w:rsid w:val="00142943"/>
    <w:rsid w:val="001544C2"/>
    <w:rsid w:val="001563E1"/>
    <w:rsid w:val="00157537"/>
    <w:rsid w:val="00160E84"/>
    <w:rsid w:val="001610A4"/>
    <w:rsid w:val="00165417"/>
    <w:rsid w:val="00166ABE"/>
    <w:rsid w:val="00167644"/>
    <w:rsid w:val="0016770A"/>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1002"/>
    <w:rsid w:val="002433F4"/>
    <w:rsid w:val="0027071D"/>
    <w:rsid w:val="00272467"/>
    <w:rsid w:val="0027569F"/>
    <w:rsid w:val="002903A1"/>
    <w:rsid w:val="00292E9A"/>
    <w:rsid w:val="0029372C"/>
    <w:rsid w:val="00293AD9"/>
    <w:rsid w:val="00297612"/>
    <w:rsid w:val="00297F62"/>
    <w:rsid w:val="002A696A"/>
    <w:rsid w:val="002B0CEC"/>
    <w:rsid w:val="002C1FD6"/>
    <w:rsid w:val="002C2239"/>
    <w:rsid w:val="002D0B30"/>
    <w:rsid w:val="002D4FA9"/>
    <w:rsid w:val="002D730E"/>
    <w:rsid w:val="002D7F0F"/>
    <w:rsid w:val="002E0EBD"/>
    <w:rsid w:val="002E0F7B"/>
    <w:rsid w:val="002E6B30"/>
    <w:rsid w:val="002E6B94"/>
    <w:rsid w:val="002F05E9"/>
    <w:rsid w:val="002F7295"/>
    <w:rsid w:val="00314E10"/>
    <w:rsid w:val="0031628A"/>
    <w:rsid w:val="00321588"/>
    <w:rsid w:val="00337EDF"/>
    <w:rsid w:val="003403AA"/>
    <w:rsid w:val="00347372"/>
    <w:rsid w:val="00347495"/>
    <w:rsid w:val="00347FBE"/>
    <w:rsid w:val="00356B00"/>
    <w:rsid w:val="00356B3A"/>
    <w:rsid w:val="00360A5F"/>
    <w:rsid w:val="00360C84"/>
    <w:rsid w:val="003654EE"/>
    <w:rsid w:val="003720BE"/>
    <w:rsid w:val="00383467"/>
    <w:rsid w:val="00393EDD"/>
    <w:rsid w:val="00394834"/>
    <w:rsid w:val="00394990"/>
    <w:rsid w:val="00394D38"/>
    <w:rsid w:val="00396C99"/>
    <w:rsid w:val="003A1F4A"/>
    <w:rsid w:val="003A2318"/>
    <w:rsid w:val="003B23B5"/>
    <w:rsid w:val="003B3163"/>
    <w:rsid w:val="003D3EB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2BAA"/>
    <w:rsid w:val="00441F1F"/>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29C9"/>
    <w:rsid w:val="004838D0"/>
    <w:rsid w:val="00483A11"/>
    <w:rsid w:val="00492BAF"/>
    <w:rsid w:val="0049514B"/>
    <w:rsid w:val="004A001A"/>
    <w:rsid w:val="004A0ECF"/>
    <w:rsid w:val="004A62EC"/>
    <w:rsid w:val="004B057F"/>
    <w:rsid w:val="004C20F2"/>
    <w:rsid w:val="004C495E"/>
    <w:rsid w:val="004C5663"/>
    <w:rsid w:val="004C7F0B"/>
    <w:rsid w:val="004D16FA"/>
    <w:rsid w:val="004D5738"/>
    <w:rsid w:val="004E0D96"/>
    <w:rsid w:val="004E36B4"/>
    <w:rsid w:val="004E5184"/>
    <w:rsid w:val="00500A33"/>
    <w:rsid w:val="00505B10"/>
    <w:rsid w:val="005072AC"/>
    <w:rsid w:val="005073C2"/>
    <w:rsid w:val="005103FC"/>
    <w:rsid w:val="00510F77"/>
    <w:rsid w:val="00510F8D"/>
    <w:rsid w:val="00514F66"/>
    <w:rsid w:val="00520A5C"/>
    <w:rsid w:val="00524939"/>
    <w:rsid w:val="00527F19"/>
    <w:rsid w:val="00531C52"/>
    <w:rsid w:val="0053668A"/>
    <w:rsid w:val="00536C9E"/>
    <w:rsid w:val="00551707"/>
    <w:rsid w:val="00560E9D"/>
    <w:rsid w:val="00567367"/>
    <w:rsid w:val="00570EFE"/>
    <w:rsid w:val="00570F77"/>
    <w:rsid w:val="00571776"/>
    <w:rsid w:val="00573A6D"/>
    <w:rsid w:val="005762D6"/>
    <w:rsid w:val="00580323"/>
    <w:rsid w:val="00582BFD"/>
    <w:rsid w:val="00593AC7"/>
    <w:rsid w:val="00594E64"/>
    <w:rsid w:val="005A2512"/>
    <w:rsid w:val="005B4928"/>
    <w:rsid w:val="005B6403"/>
    <w:rsid w:val="005B72C8"/>
    <w:rsid w:val="005C014D"/>
    <w:rsid w:val="005C24CE"/>
    <w:rsid w:val="005C3CD1"/>
    <w:rsid w:val="005C4030"/>
    <w:rsid w:val="005D0C1F"/>
    <w:rsid w:val="005D1AAB"/>
    <w:rsid w:val="005D1ACA"/>
    <w:rsid w:val="005D2FA6"/>
    <w:rsid w:val="005E74B9"/>
    <w:rsid w:val="00603150"/>
    <w:rsid w:val="00603C4D"/>
    <w:rsid w:val="00611367"/>
    <w:rsid w:val="00612A52"/>
    <w:rsid w:val="00613A0B"/>
    <w:rsid w:val="00614D53"/>
    <w:rsid w:val="00620F9C"/>
    <w:rsid w:val="00621DD6"/>
    <w:rsid w:val="00624CA7"/>
    <w:rsid w:val="00625F0E"/>
    <w:rsid w:val="00627741"/>
    <w:rsid w:val="006311D3"/>
    <w:rsid w:val="006313F2"/>
    <w:rsid w:val="00632F42"/>
    <w:rsid w:val="00641688"/>
    <w:rsid w:val="00642761"/>
    <w:rsid w:val="0064543B"/>
    <w:rsid w:val="00653D6E"/>
    <w:rsid w:val="00657BB8"/>
    <w:rsid w:val="00662FE8"/>
    <w:rsid w:val="0066611B"/>
    <w:rsid w:val="00670476"/>
    <w:rsid w:val="00673BB8"/>
    <w:rsid w:val="00674AB2"/>
    <w:rsid w:val="00674C9A"/>
    <w:rsid w:val="0068092B"/>
    <w:rsid w:val="006831E1"/>
    <w:rsid w:val="006B13BB"/>
    <w:rsid w:val="006B2922"/>
    <w:rsid w:val="006C1890"/>
    <w:rsid w:val="006C235E"/>
    <w:rsid w:val="006D4824"/>
    <w:rsid w:val="006E0833"/>
    <w:rsid w:val="006E378C"/>
    <w:rsid w:val="006E50E6"/>
    <w:rsid w:val="00703E7B"/>
    <w:rsid w:val="00704716"/>
    <w:rsid w:val="00710920"/>
    <w:rsid w:val="00711656"/>
    <w:rsid w:val="00716E1A"/>
    <w:rsid w:val="007226F6"/>
    <w:rsid w:val="00727164"/>
    <w:rsid w:val="007332C7"/>
    <w:rsid w:val="00737EA5"/>
    <w:rsid w:val="00740511"/>
    <w:rsid w:val="00742888"/>
    <w:rsid w:val="00743075"/>
    <w:rsid w:val="00747B03"/>
    <w:rsid w:val="00750C8D"/>
    <w:rsid w:val="00756B23"/>
    <w:rsid w:val="00757C37"/>
    <w:rsid w:val="0076478C"/>
    <w:rsid w:val="00771118"/>
    <w:rsid w:val="00774656"/>
    <w:rsid w:val="007835FF"/>
    <w:rsid w:val="00784ED0"/>
    <w:rsid w:val="007906B1"/>
    <w:rsid w:val="00793FE3"/>
    <w:rsid w:val="007951E0"/>
    <w:rsid w:val="007A75AE"/>
    <w:rsid w:val="007B0106"/>
    <w:rsid w:val="007B0489"/>
    <w:rsid w:val="007B1B02"/>
    <w:rsid w:val="007D49C8"/>
    <w:rsid w:val="007E48FA"/>
    <w:rsid w:val="007F1398"/>
    <w:rsid w:val="00801152"/>
    <w:rsid w:val="00802686"/>
    <w:rsid w:val="00807084"/>
    <w:rsid w:val="0081092D"/>
    <w:rsid w:val="00813215"/>
    <w:rsid w:val="00820229"/>
    <w:rsid w:val="008317FD"/>
    <w:rsid w:val="00833D20"/>
    <w:rsid w:val="0083409C"/>
    <w:rsid w:val="008351DD"/>
    <w:rsid w:val="00840803"/>
    <w:rsid w:val="00840876"/>
    <w:rsid w:val="0084609E"/>
    <w:rsid w:val="0085414A"/>
    <w:rsid w:val="00856E45"/>
    <w:rsid w:val="00873FAC"/>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9127FC"/>
    <w:rsid w:val="0092375C"/>
    <w:rsid w:val="00925FFC"/>
    <w:rsid w:val="0092738D"/>
    <w:rsid w:val="00927859"/>
    <w:rsid w:val="00927F7B"/>
    <w:rsid w:val="00930492"/>
    <w:rsid w:val="00930534"/>
    <w:rsid w:val="00932C82"/>
    <w:rsid w:val="00936470"/>
    <w:rsid w:val="00936975"/>
    <w:rsid w:val="00941B25"/>
    <w:rsid w:val="00945892"/>
    <w:rsid w:val="00950495"/>
    <w:rsid w:val="00950686"/>
    <w:rsid w:val="0095612C"/>
    <w:rsid w:val="009579A0"/>
    <w:rsid w:val="00962016"/>
    <w:rsid w:val="0096379D"/>
    <w:rsid w:val="009664FE"/>
    <w:rsid w:val="0097082A"/>
    <w:rsid w:val="00972FB8"/>
    <w:rsid w:val="009748E2"/>
    <w:rsid w:val="00995512"/>
    <w:rsid w:val="0099724A"/>
    <w:rsid w:val="009A3F3D"/>
    <w:rsid w:val="009B5E63"/>
    <w:rsid w:val="009B745F"/>
    <w:rsid w:val="009C1F61"/>
    <w:rsid w:val="009D33D0"/>
    <w:rsid w:val="009E1839"/>
    <w:rsid w:val="009E2334"/>
    <w:rsid w:val="009F142E"/>
    <w:rsid w:val="009F36A2"/>
    <w:rsid w:val="009F6F99"/>
    <w:rsid w:val="00A10B36"/>
    <w:rsid w:val="00A10E02"/>
    <w:rsid w:val="00A13D33"/>
    <w:rsid w:val="00A2168B"/>
    <w:rsid w:val="00A22D66"/>
    <w:rsid w:val="00A27A50"/>
    <w:rsid w:val="00A32F16"/>
    <w:rsid w:val="00A353DE"/>
    <w:rsid w:val="00A35959"/>
    <w:rsid w:val="00A35F65"/>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2BE"/>
    <w:rsid w:val="00B10632"/>
    <w:rsid w:val="00B12FFF"/>
    <w:rsid w:val="00B23901"/>
    <w:rsid w:val="00B24221"/>
    <w:rsid w:val="00B26E5D"/>
    <w:rsid w:val="00B30499"/>
    <w:rsid w:val="00B32B7C"/>
    <w:rsid w:val="00B33387"/>
    <w:rsid w:val="00B37090"/>
    <w:rsid w:val="00B41705"/>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930EB"/>
    <w:rsid w:val="00BB3C39"/>
    <w:rsid w:val="00BB4682"/>
    <w:rsid w:val="00BB4F2C"/>
    <w:rsid w:val="00BB6279"/>
    <w:rsid w:val="00BD0717"/>
    <w:rsid w:val="00BD12FB"/>
    <w:rsid w:val="00BD556A"/>
    <w:rsid w:val="00BD5957"/>
    <w:rsid w:val="00BD6CD8"/>
    <w:rsid w:val="00BE17AC"/>
    <w:rsid w:val="00BE25F4"/>
    <w:rsid w:val="00BE53A1"/>
    <w:rsid w:val="00BE592F"/>
    <w:rsid w:val="00BF0D7F"/>
    <w:rsid w:val="00BF130D"/>
    <w:rsid w:val="00BF1459"/>
    <w:rsid w:val="00BF250A"/>
    <w:rsid w:val="00BF28A4"/>
    <w:rsid w:val="00C1095A"/>
    <w:rsid w:val="00C249DC"/>
    <w:rsid w:val="00C25DD1"/>
    <w:rsid w:val="00C26917"/>
    <w:rsid w:val="00C27AE8"/>
    <w:rsid w:val="00C308E4"/>
    <w:rsid w:val="00C3447A"/>
    <w:rsid w:val="00C41156"/>
    <w:rsid w:val="00C448D2"/>
    <w:rsid w:val="00C60B5F"/>
    <w:rsid w:val="00C62CE4"/>
    <w:rsid w:val="00C843CA"/>
    <w:rsid w:val="00C86FBA"/>
    <w:rsid w:val="00CA3822"/>
    <w:rsid w:val="00CA4DC0"/>
    <w:rsid w:val="00CA6053"/>
    <w:rsid w:val="00CA72BE"/>
    <w:rsid w:val="00CA7987"/>
    <w:rsid w:val="00CB551D"/>
    <w:rsid w:val="00CB6534"/>
    <w:rsid w:val="00CB65FF"/>
    <w:rsid w:val="00CC32E6"/>
    <w:rsid w:val="00CC7622"/>
    <w:rsid w:val="00CD06D6"/>
    <w:rsid w:val="00CD21AE"/>
    <w:rsid w:val="00CD4740"/>
    <w:rsid w:val="00CE62B7"/>
    <w:rsid w:val="00CF4070"/>
    <w:rsid w:val="00D0492C"/>
    <w:rsid w:val="00D04D58"/>
    <w:rsid w:val="00D06090"/>
    <w:rsid w:val="00D0661B"/>
    <w:rsid w:val="00D06ADE"/>
    <w:rsid w:val="00D07A43"/>
    <w:rsid w:val="00D11896"/>
    <w:rsid w:val="00D15BA9"/>
    <w:rsid w:val="00D15E91"/>
    <w:rsid w:val="00D216BB"/>
    <w:rsid w:val="00D238D1"/>
    <w:rsid w:val="00D27406"/>
    <w:rsid w:val="00D32C07"/>
    <w:rsid w:val="00D32D82"/>
    <w:rsid w:val="00D353E9"/>
    <w:rsid w:val="00D403D5"/>
    <w:rsid w:val="00D41BB3"/>
    <w:rsid w:val="00D44DDD"/>
    <w:rsid w:val="00D459D7"/>
    <w:rsid w:val="00D603E4"/>
    <w:rsid w:val="00D636E9"/>
    <w:rsid w:val="00D648EA"/>
    <w:rsid w:val="00D6688E"/>
    <w:rsid w:val="00D70E16"/>
    <w:rsid w:val="00D80B31"/>
    <w:rsid w:val="00D836A8"/>
    <w:rsid w:val="00D85C7C"/>
    <w:rsid w:val="00D86FB9"/>
    <w:rsid w:val="00D90816"/>
    <w:rsid w:val="00D92049"/>
    <w:rsid w:val="00D92D8C"/>
    <w:rsid w:val="00DA096E"/>
    <w:rsid w:val="00DA32F6"/>
    <w:rsid w:val="00DB0B14"/>
    <w:rsid w:val="00DB35F7"/>
    <w:rsid w:val="00DB5DF6"/>
    <w:rsid w:val="00DB5E5F"/>
    <w:rsid w:val="00DC4BA5"/>
    <w:rsid w:val="00DC7D17"/>
    <w:rsid w:val="00DE1DF5"/>
    <w:rsid w:val="00DE4DE8"/>
    <w:rsid w:val="00DE50BD"/>
    <w:rsid w:val="00DE7361"/>
    <w:rsid w:val="00DF4B27"/>
    <w:rsid w:val="00DF51D9"/>
    <w:rsid w:val="00DF7A8A"/>
    <w:rsid w:val="00E0389F"/>
    <w:rsid w:val="00E0480D"/>
    <w:rsid w:val="00E052CD"/>
    <w:rsid w:val="00E15B7A"/>
    <w:rsid w:val="00E17C92"/>
    <w:rsid w:val="00E23792"/>
    <w:rsid w:val="00E2782C"/>
    <w:rsid w:val="00E27EB0"/>
    <w:rsid w:val="00E33EDE"/>
    <w:rsid w:val="00E356F7"/>
    <w:rsid w:val="00E36F03"/>
    <w:rsid w:val="00E41E6F"/>
    <w:rsid w:val="00E45B57"/>
    <w:rsid w:val="00E538E2"/>
    <w:rsid w:val="00E56BF1"/>
    <w:rsid w:val="00E60DE0"/>
    <w:rsid w:val="00E61530"/>
    <w:rsid w:val="00E623CB"/>
    <w:rsid w:val="00E62F5E"/>
    <w:rsid w:val="00E66E15"/>
    <w:rsid w:val="00E67E9B"/>
    <w:rsid w:val="00E70589"/>
    <w:rsid w:val="00E8242B"/>
    <w:rsid w:val="00E8576B"/>
    <w:rsid w:val="00E861D2"/>
    <w:rsid w:val="00E957FE"/>
    <w:rsid w:val="00EA27FA"/>
    <w:rsid w:val="00EB614D"/>
    <w:rsid w:val="00EB64B0"/>
    <w:rsid w:val="00ED044F"/>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C88"/>
    <w:rsid w:val="00F4060D"/>
    <w:rsid w:val="00F41804"/>
    <w:rsid w:val="00F41953"/>
    <w:rsid w:val="00F42A87"/>
    <w:rsid w:val="00F501BE"/>
    <w:rsid w:val="00F51BB3"/>
    <w:rsid w:val="00F617A6"/>
    <w:rsid w:val="00F62857"/>
    <w:rsid w:val="00F631CC"/>
    <w:rsid w:val="00F67B14"/>
    <w:rsid w:val="00F731B9"/>
    <w:rsid w:val="00F745CA"/>
    <w:rsid w:val="00F75130"/>
    <w:rsid w:val="00F811F7"/>
    <w:rsid w:val="00F92E1A"/>
    <w:rsid w:val="00F934FA"/>
    <w:rsid w:val="00FA0FD3"/>
    <w:rsid w:val="00FA4B88"/>
    <w:rsid w:val="00FA5E68"/>
    <w:rsid w:val="00FA6731"/>
    <w:rsid w:val="00FB00A9"/>
    <w:rsid w:val="00FB02C5"/>
    <w:rsid w:val="00FB04AC"/>
    <w:rsid w:val="00FB11B2"/>
    <w:rsid w:val="00FB3710"/>
    <w:rsid w:val="00FC21D2"/>
    <w:rsid w:val="00FD01CF"/>
    <w:rsid w:val="00FD0470"/>
    <w:rsid w:val="00FD19D2"/>
    <w:rsid w:val="00FD56B7"/>
    <w:rsid w:val="00FD62B3"/>
    <w:rsid w:val="00FE16F6"/>
    <w:rsid w:val="00FE4C5A"/>
    <w:rsid w:val="00FE637C"/>
    <w:rsid w:val="00FE742A"/>
    <w:rsid w:val="00FF0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C742E-0450-494D-B8EA-48797C5F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character" w:customStyle="1" w:styleId="apple-converted-space">
    <w:name w:val="apple-converted-space"/>
    <w:basedOn w:val="Policepardfaut"/>
    <w:rsid w:val="00321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Scale-invariant_feature_transfo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site/poublangsift/l-algorithme-des-sift" TargetMode="External"/><Relationship Id="rId4" Type="http://schemas.openxmlformats.org/officeDocument/2006/relationships/settings" Target="settings.xml"/><Relationship Id="rId9" Type="http://schemas.openxmlformats.org/officeDocument/2006/relationships/hyperlink" Target="http://jodul.developpez.com/tutoriels/android/utiliser-si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70CD-E95D-4504-9D83-DA65CD33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Pages>
  <Words>561</Words>
  <Characters>308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Assunçao Jeshon</cp:lastModifiedBy>
  <cp:revision>338</cp:revision>
  <cp:lastPrinted>2016-03-02T10:07:00Z</cp:lastPrinted>
  <dcterms:created xsi:type="dcterms:W3CDTF">2016-01-19T09:39:00Z</dcterms:created>
  <dcterms:modified xsi:type="dcterms:W3CDTF">2016-04-19T15:06:00Z</dcterms:modified>
</cp:coreProperties>
</file>